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604CA" w14:textId="0271B336" w:rsidR="00731BA5" w:rsidRPr="00EE4554" w:rsidRDefault="00731BA5" w:rsidP="00A548A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B32ACE6" w14:textId="73CA8E41" w:rsidR="00314702" w:rsidRDefault="00731BA5" w:rsidP="00A548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4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</w:t>
      </w:r>
      <w:r w:rsidRPr="00EE4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8E78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="00732471" w:rsidRPr="00EE4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31D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ĘTOKRZYSKI</w:t>
      </w:r>
      <w:r w:rsidR="00732471" w:rsidRPr="00EE4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31D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GLĄD</w:t>
      </w:r>
      <w:r w:rsidR="003147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E59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APEL I </w:t>
      </w:r>
      <w:r w:rsidR="003147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POŁÓW LUDOWYCH</w:t>
      </w:r>
    </w:p>
    <w:p w14:paraId="102E3EBA" w14:textId="021FB053" w:rsidR="00731BA5" w:rsidRPr="00CD73D1" w:rsidRDefault="00731BA5" w:rsidP="00A548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ŚWIĘTOKRZYSKĄ NUTĄ PISANE”</w:t>
      </w:r>
      <w:r w:rsidRPr="00CD73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9291DB1" w14:textId="77777777" w:rsidR="00732471" w:rsidRPr="00CD73D1" w:rsidRDefault="00732471" w:rsidP="00A7196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3D1">
        <w:rPr>
          <w:rFonts w:ascii="Times New Roman" w:hAnsi="Times New Roman" w:cs="Times New Roman"/>
          <w:b/>
          <w:sz w:val="24"/>
          <w:szCs w:val="24"/>
        </w:rPr>
        <w:t>ORGANIZATORZY I PRZEDMIOT REGULAMINU:</w:t>
      </w:r>
    </w:p>
    <w:p w14:paraId="7D76E907" w14:textId="52B2436E" w:rsidR="00F776DD" w:rsidRDefault="00732471" w:rsidP="00A548A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3D1">
        <w:rPr>
          <w:rFonts w:ascii="Times New Roman" w:hAnsi="Times New Roman" w:cs="Times New Roman"/>
          <w:bCs/>
          <w:sz w:val="24"/>
          <w:szCs w:val="24"/>
        </w:rPr>
        <w:t xml:space="preserve">Organizatorem </w:t>
      </w:r>
      <w:r w:rsidR="008E784E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Pr="00CD7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5C25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  <w:r w:rsidR="00CD73D1" w:rsidRPr="00CD7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42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glądu </w:t>
      </w:r>
      <w:r w:rsidR="003E5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el i </w:t>
      </w:r>
      <w:r w:rsidR="00CD73D1" w:rsidRPr="00CD7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ów Ludowych </w:t>
      </w:r>
      <w:r w:rsidRPr="00CD7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ŚWIĘTOKRZYSKĄ NUTĄ PISANE” </w:t>
      </w:r>
      <w:r w:rsidRPr="00CD73D1">
        <w:rPr>
          <w:rFonts w:ascii="Times New Roman" w:hAnsi="Times New Roman" w:cs="Times New Roman"/>
          <w:bCs/>
          <w:sz w:val="24"/>
          <w:szCs w:val="24"/>
        </w:rPr>
        <w:t>jest Staszowski Ośrodek Kultury</w:t>
      </w:r>
      <w:r w:rsidR="00E56103">
        <w:rPr>
          <w:rFonts w:ascii="Times New Roman" w:hAnsi="Times New Roman" w:cs="Times New Roman"/>
          <w:bCs/>
          <w:sz w:val="24"/>
          <w:szCs w:val="24"/>
        </w:rPr>
        <w:t xml:space="preserve"> oraz Urząd Miasta i Gminy Staszów</w:t>
      </w:r>
      <w:r w:rsidR="00CD73D1" w:rsidRPr="00CD73D1">
        <w:rPr>
          <w:rFonts w:ascii="Times New Roman" w:hAnsi="Times New Roman" w:cs="Times New Roman"/>
          <w:bCs/>
          <w:sz w:val="24"/>
          <w:szCs w:val="24"/>
        </w:rPr>
        <w:t>. Przegląd</w:t>
      </w:r>
      <w:r w:rsidRPr="00CD73D1">
        <w:rPr>
          <w:rFonts w:ascii="Times New Roman" w:hAnsi="Times New Roman" w:cs="Times New Roman"/>
          <w:bCs/>
          <w:sz w:val="24"/>
          <w:szCs w:val="24"/>
        </w:rPr>
        <w:t xml:space="preserve"> stanowi formę konkursu i w dal</w:t>
      </w:r>
      <w:r w:rsidR="00A60F77">
        <w:rPr>
          <w:rFonts w:ascii="Times New Roman" w:hAnsi="Times New Roman" w:cs="Times New Roman"/>
          <w:bCs/>
          <w:sz w:val="24"/>
          <w:szCs w:val="24"/>
        </w:rPr>
        <w:t>szej części Regulaminu określany</w:t>
      </w:r>
      <w:r w:rsidRPr="00CD73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4241">
        <w:rPr>
          <w:rFonts w:ascii="Times New Roman" w:hAnsi="Times New Roman" w:cs="Times New Roman"/>
          <w:bCs/>
          <w:sz w:val="24"/>
          <w:szCs w:val="24"/>
        </w:rPr>
        <w:t>będzie</w:t>
      </w:r>
      <w:r w:rsidR="00C3697D" w:rsidRPr="00CD73D1">
        <w:rPr>
          <w:rFonts w:ascii="Times New Roman" w:hAnsi="Times New Roman" w:cs="Times New Roman"/>
          <w:bCs/>
          <w:sz w:val="24"/>
          <w:szCs w:val="24"/>
        </w:rPr>
        <w:t xml:space="preserve"> jako</w:t>
      </w:r>
      <w:r w:rsidRPr="00CD73D1">
        <w:rPr>
          <w:rFonts w:ascii="Times New Roman" w:hAnsi="Times New Roman" w:cs="Times New Roman"/>
          <w:bCs/>
          <w:sz w:val="24"/>
          <w:szCs w:val="24"/>
        </w:rPr>
        <w:t xml:space="preserve"> „Konkurs”.</w:t>
      </w:r>
    </w:p>
    <w:p w14:paraId="1BA7811B" w14:textId="77777777" w:rsidR="00431D18" w:rsidRPr="00CD73D1" w:rsidRDefault="00431D18" w:rsidP="00A548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69BE5F" w14:textId="61FC6C6C" w:rsidR="00CD73D1" w:rsidRPr="00CD73D1" w:rsidRDefault="00552181" w:rsidP="003C281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</w:t>
      </w:r>
      <w:r w:rsidR="00CD73D1" w:rsidRPr="00CD73D1">
        <w:rPr>
          <w:rFonts w:ascii="Times New Roman" w:hAnsi="Times New Roman" w:cs="Times New Roman"/>
          <w:b/>
          <w:sz w:val="24"/>
          <w:szCs w:val="24"/>
        </w:rPr>
        <w:t>:</w:t>
      </w:r>
    </w:p>
    <w:p w14:paraId="0410BAB6" w14:textId="115DAED6" w:rsidR="00431D18" w:rsidRDefault="00A60F77" w:rsidP="00A548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</w:t>
      </w:r>
      <w:r w:rsidR="00087B58">
        <w:rPr>
          <w:rFonts w:ascii="Times New Roman" w:hAnsi="Times New Roman" w:cs="Times New Roman"/>
          <w:sz w:val="24"/>
          <w:szCs w:val="24"/>
        </w:rPr>
        <w:t xml:space="preserve"> Rekreacyjno-Sportowy „Zalew nad Czarną”</w:t>
      </w:r>
      <w:r>
        <w:rPr>
          <w:rFonts w:ascii="Times New Roman" w:hAnsi="Times New Roman" w:cs="Times New Roman"/>
          <w:sz w:val="24"/>
          <w:szCs w:val="24"/>
        </w:rPr>
        <w:t>,</w:t>
      </w:r>
      <w:r w:rsidR="00680E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szów</w:t>
      </w:r>
      <w:r w:rsidR="00C3697D">
        <w:rPr>
          <w:rFonts w:ascii="Times New Roman" w:hAnsi="Times New Roman" w:cs="Times New Roman"/>
          <w:sz w:val="24"/>
          <w:szCs w:val="24"/>
        </w:rPr>
        <w:t>.</w:t>
      </w:r>
    </w:p>
    <w:p w14:paraId="5208EF61" w14:textId="77777777" w:rsidR="0085631C" w:rsidRPr="00CD73D1" w:rsidRDefault="0085631C" w:rsidP="00A548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D1F6A" w14:textId="07091F78" w:rsidR="001867E4" w:rsidRDefault="00CD73D1" w:rsidP="00A548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3D1">
        <w:rPr>
          <w:rFonts w:ascii="Times New Roman" w:hAnsi="Times New Roman" w:cs="Times New Roman"/>
          <w:b/>
          <w:sz w:val="24"/>
          <w:szCs w:val="24"/>
        </w:rPr>
        <w:t>TERMIN KONKURSU:</w:t>
      </w:r>
      <w:r w:rsidR="00A60F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14C70" w14:textId="26C14ED4" w:rsidR="00CD73D1" w:rsidRDefault="006225F7" w:rsidP="00A548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3922AE" w:rsidRPr="00770DA5">
        <w:rPr>
          <w:rFonts w:ascii="Times New Roman" w:hAnsi="Times New Roman" w:cs="Times New Roman"/>
          <w:b/>
          <w:sz w:val="24"/>
          <w:szCs w:val="24"/>
        </w:rPr>
        <w:t xml:space="preserve"> lipca 202</w:t>
      </w:r>
      <w:r w:rsidR="00552181">
        <w:rPr>
          <w:rFonts w:ascii="Times New Roman" w:hAnsi="Times New Roman" w:cs="Times New Roman"/>
          <w:b/>
          <w:sz w:val="24"/>
          <w:szCs w:val="24"/>
        </w:rPr>
        <w:t>6</w:t>
      </w:r>
      <w:r w:rsidR="00431D18" w:rsidRPr="00770DA5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431D18" w:rsidRPr="00770DA5">
        <w:rPr>
          <w:rFonts w:ascii="Times New Roman" w:hAnsi="Times New Roman" w:cs="Times New Roman"/>
          <w:sz w:val="24"/>
          <w:szCs w:val="24"/>
        </w:rPr>
        <w:t>(</w:t>
      </w:r>
      <w:r w:rsidR="00431D18">
        <w:rPr>
          <w:rFonts w:ascii="Times New Roman" w:hAnsi="Times New Roman" w:cs="Times New Roman"/>
          <w:sz w:val="24"/>
          <w:szCs w:val="24"/>
        </w:rPr>
        <w:t>niedziela), godz.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431D18">
        <w:rPr>
          <w:rFonts w:ascii="Times New Roman" w:hAnsi="Times New Roman" w:cs="Times New Roman"/>
          <w:sz w:val="24"/>
          <w:szCs w:val="24"/>
        </w:rPr>
        <w:t>:</w:t>
      </w:r>
      <w:r w:rsidR="00CD73D1" w:rsidRPr="00CD73D1">
        <w:rPr>
          <w:rFonts w:ascii="Times New Roman" w:hAnsi="Times New Roman" w:cs="Times New Roman"/>
          <w:sz w:val="24"/>
          <w:szCs w:val="24"/>
        </w:rPr>
        <w:t>00.</w:t>
      </w:r>
    </w:p>
    <w:p w14:paraId="10D779B0" w14:textId="77777777" w:rsidR="00431D18" w:rsidRPr="00CD73D1" w:rsidRDefault="00431D18" w:rsidP="00A548A4">
      <w:pPr>
        <w:spacing w:line="360" w:lineRule="auto"/>
        <w:jc w:val="both"/>
        <w:rPr>
          <w:rFonts w:ascii="Times New Roman" w:hAnsi="Times New Roman" w:cs="Times New Roman"/>
        </w:rPr>
      </w:pPr>
    </w:p>
    <w:p w14:paraId="55CE3516" w14:textId="53195912" w:rsidR="00CD73D1" w:rsidRDefault="00CD73D1" w:rsidP="00A54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3D1">
        <w:rPr>
          <w:rFonts w:ascii="Times New Roman" w:hAnsi="Times New Roman" w:cs="Times New Roman"/>
          <w:b/>
          <w:sz w:val="24"/>
          <w:szCs w:val="24"/>
        </w:rPr>
        <w:t>CELE KONKURSU:</w:t>
      </w:r>
    </w:p>
    <w:p w14:paraId="62D76302" w14:textId="500340EE" w:rsidR="00A60F77" w:rsidRPr="001867E4" w:rsidRDefault="00314702" w:rsidP="00BC57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</w:t>
      </w:r>
      <w:r w:rsidR="00A72AE3" w:rsidRPr="001867E4">
        <w:rPr>
          <w:rFonts w:ascii="Times New Roman" w:hAnsi="Times New Roman" w:cs="Times New Roman"/>
          <w:sz w:val="24"/>
          <w:szCs w:val="24"/>
        </w:rPr>
        <w:t>Zwiększenie</w:t>
      </w:r>
      <w:r w:rsidR="00A60F77" w:rsidRPr="001867E4">
        <w:rPr>
          <w:rFonts w:ascii="Times New Roman" w:hAnsi="Times New Roman" w:cs="Times New Roman"/>
          <w:sz w:val="24"/>
          <w:szCs w:val="24"/>
        </w:rPr>
        <w:t xml:space="preserve"> </w:t>
      </w:r>
      <w:r w:rsidR="00EA0BD1" w:rsidRPr="001867E4">
        <w:rPr>
          <w:rFonts w:ascii="Times New Roman" w:hAnsi="Times New Roman" w:cs="Times New Roman"/>
          <w:sz w:val="24"/>
          <w:szCs w:val="24"/>
        </w:rPr>
        <w:t>świadomości i regionalnej tożsamości kulturowej</w:t>
      </w:r>
      <w:r w:rsidR="00A72AE3" w:rsidRPr="00186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łeczeństwa w kontekście </w:t>
      </w:r>
      <w:r w:rsidR="00205117">
        <w:rPr>
          <w:rFonts w:ascii="Times New Roman" w:hAnsi="Times New Roman" w:cs="Times New Roman"/>
          <w:sz w:val="24"/>
          <w:szCs w:val="24"/>
        </w:rPr>
        <w:t xml:space="preserve">     </w:t>
      </w:r>
      <w:r w:rsidR="00205117">
        <w:rPr>
          <w:rFonts w:ascii="Times New Roman" w:hAnsi="Times New Roman" w:cs="Times New Roman"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sz w:val="24"/>
          <w:szCs w:val="24"/>
        </w:rPr>
        <w:t>świętokrzyskich tradycji ludowych wśród mieszkańców Staszowa i województwa świętokrzyskiego.</w:t>
      </w:r>
    </w:p>
    <w:p w14:paraId="7BFE31A5" w14:textId="09DD6AAB" w:rsidR="00CD73D1" w:rsidRPr="00CD73D1" w:rsidRDefault="001867E4" w:rsidP="00856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05117">
        <w:rPr>
          <w:rFonts w:ascii="Times New Roman" w:hAnsi="Times New Roman" w:cs="Times New Roman"/>
          <w:sz w:val="24"/>
          <w:szCs w:val="24"/>
        </w:rPr>
        <w:t xml:space="preserve"> </w:t>
      </w:r>
      <w:r w:rsidR="00CD73D1" w:rsidRPr="00CD73D1">
        <w:rPr>
          <w:rFonts w:ascii="Times New Roman" w:hAnsi="Times New Roman" w:cs="Times New Roman"/>
          <w:sz w:val="24"/>
          <w:szCs w:val="24"/>
        </w:rPr>
        <w:t>Popularyzacja</w:t>
      </w:r>
      <w:r w:rsidR="00A60F77">
        <w:rPr>
          <w:rFonts w:ascii="Times New Roman" w:hAnsi="Times New Roman" w:cs="Times New Roman"/>
          <w:sz w:val="24"/>
          <w:szCs w:val="24"/>
        </w:rPr>
        <w:t xml:space="preserve"> dziedzictwa kulturowego, w tym twórczości artystycznej. R</w:t>
      </w:r>
      <w:r w:rsidR="00BC1A4E">
        <w:rPr>
          <w:rFonts w:ascii="Times New Roman" w:hAnsi="Times New Roman" w:cs="Times New Roman"/>
          <w:sz w:val="24"/>
          <w:szCs w:val="24"/>
        </w:rPr>
        <w:t>ozbudzenie talentów</w:t>
      </w:r>
      <w:r w:rsidR="00BC1A4E">
        <w:rPr>
          <w:rFonts w:ascii="Times New Roman" w:hAnsi="Times New Roman" w:cs="Times New Roman"/>
          <w:sz w:val="24"/>
          <w:szCs w:val="24"/>
        </w:rPr>
        <w:br/>
      </w:r>
      <w:r w:rsidR="00205117">
        <w:rPr>
          <w:rFonts w:ascii="Times New Roman" w:hAnsi="Times New Roman" w:cs="Times New Roman"/>
          <w:sz w:val="24"/>
          <w:szCs w:val="24"/>
        </w:rPr>
        <w:t xml:space="preserve">      </w:t>
      </w:r>
      <w:r w:rsidR="00CD73D1" w:rsidRPr="00CD73D1">
        <w:rPr>
          <w:rFonts w:ascii="Times New Roman" w:hAnsi="Times New Roman" w:cs="Times New Roman"/>
          <w:sz w:val="24"/>
          <w:szCs w:val="24"/>
        </w:rPr>
        <w:t>i zdolności inspirowanych tradycją ludową.</w:t>
      </w:r>
    </w:p>
    <w:p w14:paraId="2213AB92" w14:textId="06030D4F" w:rsidR="00CD73D1" w:rsidRPr="00CD73D1" w:rsidRDefault="00BF72C6" w:rsidP="008563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72A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warunków dla wzmocnienia lokalnej tożsamości kulturowej i uczestnictwa w kulturze </w:t>
      </w:r>
      <w:r w:rsidR="002051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</w:t>
      </w:r>
      <w:r w:rsidR="00A72A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ziomie lokalnym. </w:t>
      </w:r>
    </w:p>
    <w:p w14:paraId="768F0C3A" w14:textId="4BDC6706" w:rsidR="00552181" w:rsidRDefault="00BF72C6" w:rsidP="005521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05117">
        <w:rPr>
          <w:rFonts w:ascii="Times New Roman" w:hAnsi="Times New Roman" w:cs="Times New Roman"/>
          <w:sz w:val="24"/>
          <w:szCs w:val="24"/>
        </w:rPr>
        <w:t xml:space="preserve">.   </w:t>
      </w:r>
      <w:r w:rsidR="00CD73D1" w:rsidRPr="00CD73D1">
        <w:rPr>
          <w:rFonts w:ascii="Times New Roman" w:hAnsi="Times New Roman" w:cs="Times New Roman"/>
          <w:sz w:val="24"/>
          <w:szCs w:val="24"/>
        </w:rPr>
        <w:t>Kształtowanie umiejętności szlachetnego współzawodnictwa i współpracy.</w:t>
      </w:r>
    </w:p>
    <w:p w14:paraId="61692C11" w14:textId="77777777" w:rsidR="00552181" w:rsidRPr="00552181" w:rsidRDefault="00552181" w:rsidP="005521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C5CA2" w14:textId="77777777" w:rsidR="0085631C" w:rsidRDefault="0085631C" w:rsidP="00A54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1A7850" w14:textId="77777777" w:rsidR="0085631C" w:rsidRDefault="0085631C" w:rsidP="00A54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865727" w14:textId="77777777" w:rsidR="0085631C" w:rsidRDefault="0085631C" w:rsidP="00A54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CA2E96" w14:textId="77777777" w:rsidR="0085631C" w:rsidRDefault="0085631C" w:rsidP="00A54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E91A51" w14:textId="02537475" w:rsidR="0085631C" w:rsidRDefault="0085631C" w:rsidP="00A54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2EA227FF" wp14:editId="351F06C5">
            <wp:simplePos x="0" y="0"/>
            <wp:positionH relativeFrom="margin">
              <wp:posOffset>-274320</wp:posOffset>
            </wp:positionH>
            <wp:positionV relativeFrom="margin">
              <wp:posOffset>8934450</wp:posOffset>
            </wp:positionV>
            <wp:extent cx="7247890" cy="1192530"/>
            <wp:effectExtent l="0" t="0" r="0" b="762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a najładniejszą PALMĘ WIELKANOCN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89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01B30" w14:textId="0AB4606F" w:rsidR="00BC1A4E" w:rsidRPr="00115799" w:rsidRDefault="00CD73D1" w:rsidP="00A54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3D1">
        <w:rPr>
          <w:rFonts w:ascii="Times New Roman" w:hAnsi="Times New Roman" w:cs="Times New Roman"/>
          <w:b/>
          <w:sz w:val="24"/>
          <w:szCs w:val="24"/>
        </w:rPr>
        <w:lastRenderedPageBreak/>
        <w:t>UCZESTNICTWO:</w:t>
      </w:r>
      <w:r w:rsidR="005D6642" w:rsidRPr="005D664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14:paraId="1A65E6C3" w14:textId="11B731D8" w:rsidR="00BF72C6" w:rsidRDefault="00CD73D1" w:rsidP="00A54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C02">
        <w:rPr>
          <w:rFonts w:ascii="Times New Roman" w:hAnsi="Times New Roman" w:cs="Times New Roman"/>
          <w:sz w:val="24"/>
          <w:szCs w:val="24"/>
        </w:rPr>
        <w:t>W Konkursie mogą wziąć udział</w:t>
      </w:r>
      <w:r w:rsidR="00C93E0E">
        <w:rPr>
          <w:rFonts w:ascii="Times New Roman" w:hAnsi="Times New Roman" w:cs="Times New Roman"/>
          <w:sz w:val="24"/>
          <w:szCs w:val="24"/>
        </w:rPr>
        <w:t xml:space="preserve"> 4</w:t>
      </w:r>
      <w:r w:rsidR="00D54664">
        <w:rPr>
          <w:rFonts w:ascii="Times New Roman" w:hAnsi="Times New Roman" w:cs="Times New Roman"/>
          <w:sz w:val="24"/>
          <w:szCs w:val="24"/>
        </w:rPr>
        <w:t xml:space="preserve"> kategorie wykonawców</w:t>
      </w:r>
      <w:r w:rsidRPr="00144C02">
        <w:rPr>
          <w:rFonts w:ascii="Times New Roman" w:hAnsi="Times New Roman" w:cs="Times New Roman"/>
          <w:sz w:val="24"/>
          <w:szCs w:val="24"/>
        </w:rPr>
        <w:t>:</w:t>
      </w:r>
    </w:p>
    <w:p w14:paraId="47285A8E" w14:textId="71F9EB5A" w:rsidR="009D66D2" w:rsidRDefault="009D66D2" w:rsidP="009D66D2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y śpiewacze a cap</w:t>
      </w:r>
      <w:r w:rsidR="0082349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lla,</w:t>
      </w:r>
    </w:p>
    <w:p w14:paraId="40DEA677" w14:textId="4ABA8FFE" w:rsidR="009D66D2" w:rsidRDefault="009D66D2" w:rsidP="009D66D2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y śpiewacze z towarzyszeniem instrumentów,</w:t>
      </w:r>
    </w:p>
    <w:p w14:paraId="60CD8DD4" w14:textId="436AA2D3" w:rsidR="009D66D2" w:rsidRDefault="009D66D2" w:rsidP="009D66D2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y w opracowaniu artystycznym (stylizowane),</w:t>
      </w:r>
    </w:p>
    <w:p w14:paraId="56DE38B3" w14:textId="0CA8A54C" w:rsidR="00B82EB7" w:rsidRPr="0085631C" w:rsidRDefault="009D66D2" w:rsidP="0085631C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y Pieśni i Tańca. </w:t>
      </w:r>
      <w:r w:rsidR="00731BA5" w:rsidRP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D73D1" w:rsidRP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czestników każdej formacji nie może przekroczyć 30 osób.</w:t>
      </w:r>
    </w:p>
    <w:p w14:paraId="1ACC6EAE" w14:textId="70D32042" w:rsidR="00552181" w:rsidRDefault="00552181" w:rsidP="00B82EB7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F9E4B6" w14:textId="77777777" w:rsidR="00144C02" w:rsidRDefault="00144C02" w:rsidP="00A54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ÓLNE ZASADY KONKURSU:</w:t>
      </w:r>
    </w:p>
    <w:p w14:paraId="2AC7F070" w14:textId="3699730F" w:rsidR="00CD73D1" w:rsidRPr="00A548A4" w:rsidRDefault="00111FFF" w:rsidP="00A548A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D73D1" w:rsidRP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>ykonywany repertuar, stroje oraz obrzędy powinny być zgodne z tradycyjnymi wz</w:t>
      </w:r>
      <w:r w:rsidR="001867E4" w:rsidRP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mi </w:t>
      </w:r>
      <w:r w:rsid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ionu </w:t>
      </w:r>
      <w:r w:rsidR="00C3697D" w:rsidRP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  <w:r w:rsid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CA6BD1" w:rsidRP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dotyczy strojów w kategorii </w:t>
      </w:r>
      <w:r w:rsidR="00552181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CA6BD1" w:rsidRP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</w:t>
      </w:r>
      <w:r w:rsidR="00532FCE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A6BD1" w:rsidRP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2FCE">
        <w:rPr>
          <w:rFonts w:ascii="Times New Roman" w:eastAsia="Times New Roman" w:hAnsi="Times New Roman" w:cs="Times New Roman"/>
          <w:sz w:val="24"/>
          <w:szCs w:val="24"/>
          <w:lang w:eastAsia="pl-PL"/>
        </w:rPr>
        <w:t>w opracowaniu artystycznym</w:t>
      </w:r>
      <w:r w:rsidR="00552181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CA6BD1" w:rsidRP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C57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5FB5C1" w14:textId="2BFE7161" w:rsidR="00CD73D1" w:rsidRPr="00A548A4" w:rsidRDefault="00BC573B" w:rsidP="00A548A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34F93" w:rsidRPr="00A548A4">
        <w:rPr>
          <w:rFonts w:ascii="Times New Roman" w:hAnsi="Times New Roman" w:cs="Times New Roman"/>
          <w:sz w:val="24"/>
          <w:szCs w:val="24"/>
        </w:rPr>
        <w:t>rganizator zastrzega sobie</w:t>
      </w:r>
      <w:r w:rsidR="00552181">
        <w:rPr>
          <w:rFonts w:ascii="Times New Roman" w:hAnsi="Times New Roman" w:cs="Times New Roman"/>
          <w:sz w:val="24"/>
          <w:szCs w:val="24"/>
        </w:rPr>
        <w:t xml:space="preserve"> możliwość przeniesienia przeglądu</w:t>
      </w:r>
      <w:r w:rsidR="00C34F93" w:rsidRPr="00A548A4">
        <w:rPr>
          <w:rFonts w:ascii="Times New Roman" w:hAnsi="Times New Roman" w:cs="Times New Roman"/>
          <w:sz w:val="24"/>
          <w:szCs w:val="24"/>
        </w:rPr>
        <w:t xml:space="preserve"> w inne miejsce</w:t>
      </w:r>
      <w:r w:rsidR="00A548A4" w:rsidRPr="00A548A4">
        <w:rPr>
          <w:rFonts w:ascii="Times New Roman" w:hAnsi="Times New Roman" w:cs="Times New Roman"/>
          <w:sz w:val="24"/>
          <w:szCs w:val="24"/>
        </w:rPr>
        <w:t xml:space="preserve"> w p</w:t>
      </w:r>
      <w:r w:rsidR="00F776DD">
        <w:rPr>
          <w:rFonts w:ascii="Times New Roman" w:hAnsi="Times New Roman" w:cs="Times New Roman"/>
          <w:sz w:val="24"/>
          <w:szCs w:val="24"/>
        </w:rPr>
        <w:t xml:space="preserve">rzypadku wystąpienia </w:t>
      </w:r>
      <w:r>
        <w:rPr>
          <w:rFonts w:ascii="Times New Roman" w:hAnsi="Times New Roman" w:cs="Times New Roman"/>
          <w:sz w:val="24"/>
          <w:szCs w:val="24"/>
        </w:rPr>
        <w:t xml:space="preserve">złych warunków atmosferycznych. </w:t>
      </w:r>
    </w:p>
    <w:p w14:paraId="5F17C056" w14:textId="568E5A8F" w:rsidR="00F776DD" w:rsidRDefault="00BC573B" w:rsidP="00F776DD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D73D1" w:rsidRPr="00F776DD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 zobowiązani są do prezentowania swojego repertuaru z dźwiękiem na żywo, bez użycia wcześniej nagranej ścieżki dźwięk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laybacku lub półplaybacku).</w:t>
      </w:r>
    </w:p>
    <w:p w14:paraId="23821D89" w14:textId="4B48DE37" w:rsidR="00A548A4" w:rsidRPr="00F776DD" w:rsidRDefault="00BC573B" w:rsidP="00A548A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CD73D1" w:rsidRPr="00F776DD">
        <w:rPr>
          <w:rFonts w:ascii="Times New Roman" w:eastAsia="Times New Roman" w:hAnsi="Times New Roman" w:cs="Times New Roman"/>
          <w:sz w:val="24"/>
          <w:szCs w:val="24"/>
          <w:lang w:eastAsia="pl-PL"/>
        </w:rPr>
        <w:t>oszty przejazdu i ubezpieczenia ponosz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/instytucje delegujące.</w:t>
      </w:r>
    </w:p>
    <w:p w14:paraId="3B4509B2" w14:textId="7467883F" w:rsidR="00B82EB7" w:rsidRPr="006539AC" w:rsidRDefault="000F2B28" w:rsidP="00B82EB7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z</w:t>
      </w:r>
      <w:r w:rsidR="00144C02" w:rsidRPr="00653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kwalifikowaniu do </w:t>
      </w:r>
      <w:r w:rsidR="00F21699" w:rsidRPr="00653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kursu </w:t>
      </w:r>
      <w:r w:rsidR="00144C02" w:rsidRPr="00653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decyduje organizator</w:t>
      </w:r>
      <w:r w:rsidR="00F21699" w:rsidRPr="00653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144C02" w:rsidRPr="00653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iorąc pod uwagę kolejność zgłoszeń.</w:t>
      </w:r>
      <w:r w:rsidR="00680EC3" w:rsidRPr="00653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5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acja</w:t>
      </w:r>
      <w:r w:rsidR="00144C02" w:rsidRPr="00653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zakwalifikowaniu zosta</w:t>
      </w:r>
      <w:r w:rsidR="00F21699" w:rsidRPr="00653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</w:t>
      </w:r>
      <w:r w:rsidR="00680EC3" w:rsidRPr="00653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kazana </w:t>
      </w:r>
      <w:r w:rsidR="00F21699" w:rsidRPr="00653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kom do</w:t>
      </w:r>
      <w:r w:rsidR="00087B58" w:rsidRPr="00653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53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6.06</w:t>
      </w:r>
      <w:r w:rsidR="008E1D67" w:rsidRPr="00653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B065B0" w:rsidRPr="00653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6225F7" w:rsidRPr="00653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="00144C02" w:rsidRPr="00653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14:paraId="3B7AC966" w14:textId="28DAEF17" w:rsidR="00D75423" w:rsidRDefault="00D75423" w:rsidP="00A548A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D0F2A78" w14:textId="2513FBDE" w:rsidR="00552181" w:rsidRPr="00552181" w:rsidRDefault="00CD73D1" w:rsidP="00A548A4">
      <w:pPr>
        <w:spacing w:after="0" w:line="360" w:lineRule="auto"/>
        <w:rPr>
          <w:noProof/>
          <w:lang w:eastAsia="pl-PL"/>
        </w:rPr>
      </w:pPr>
      <w:r w:rsidRPr="00CD73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A</w:t>
      </w:r>
      <w:r w:rsidR="00BC1A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F776DD" w:rsidRPr="00F776DD">
        <w:rPr>
          <w:noProof/>
          <w:lang w:eastAsia="pl-PL"/>
        </w:rPr>
        <w:t xml:space="preserve"> </w:t>
      </w:r>
    </w:p>
    <w:p w14:paraId="05B966BE" w14:textId="2B657996" w:rsidR="00366B9F" w:rsidRPr="001867E4" w:rsidRDefault="00111FFF" w:rsidP="00A548A4">
      <w:pPr>
        <w:spacing w:after="0" w:line="360" w:lineRule="auto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ę zgłoszeń </w:t>
      </w:r>
      <w:r w:rsidR="0035741F"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="00584241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yć</w:t>
      </w:r>
      <w:r w:rsidR="00EA2E50"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F21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ć </w:t>
      </w:r>
      <w:r w:rsidR="00F21699" w:rsidRPr="007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</w:t>
      </w:r>
      <w:r w:rsidR="006225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19.06</w:t>
      </w:r>
      <w:r w:rsidR="0035741F" w:rsidRPr="00770D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20</w:t>
      </w:r>
      <w:r w:rsidR="00B065B0" w:rsidRPr="00770D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  <w:r w:rsidR="006225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="001D626E" w:rsidRPr="00770D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21699" w:rsidRPr="00770D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</w:t>
      </w:r>
      <w:r w:rsidR="00EA2E50" w:rsidRPr="00770D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EA2E50" w:rsidRPr="007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A2E50"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>na adres organizatora:</w:t>
      </w:r>
      <w:r w:rsidR="00680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2E50"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>Staszowski Ośrodek Kultury</w:t>
      </w:r>
      <w:r w:rsid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A2E50"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8-200 Staszów ul. Parkowa 6</w:t>
      </w:r>
      <w:r w:rsidR="007E2DA8"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2E50"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</w:t>
      </w:r>
      <w:r w:rsidR="000538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ail: </w:t>
      </w:r>
      <w:r w:rsidR="008E1D67">
        <w:rPr>
          <w:rFonts w:ascii="Times New Roman" w:hAnsi="Times New Roman" w:cs="Times New Roman"/>
          <w:sz w:val="24"/>
          <w:szCs w:val="24"/>
        </w:rPr>
        <w:t>staszowski.przeglad</w:t>
      </w:r>
      <w:r w:rsidR="00F21699" w:rsidRPr="001867E4">
        <w:rPr>
          <w:rFonts w:ascii="Times New Roman" w:hAnsi="Times New Roman" w:cs="Times New Roman"/>
          <w:sz w:val="24"/>
          <w:szCs w:val="24"/>
        </w:rPr>
        <w:t>@sok.info.pl</w:t>
      </w:r>
      <w:r w:rsidR="00552181">
        <w:rPr>
          <w:rFonts w:ascii="Times New Roman" w:hAnsi="Times New Roman" w:cs="Times New Roman"/>
          <w:sz w:val="24"/>
          <w:szCs w:val="24"/>
        </w:rPr>
        <w:t>.</w:t>
      </w:r>
    </w:p>
    <w:p w14:paraId="66AD0846" w14:textId="56E0FF13" w:rsidR="00BC573B" w:rsidRDefault="00366B9F" w:rsidP="00BC57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a, które dotrą na </w:t>
      </w:r>
      <w:r w:rsidR="00BF72C6">
        <w:rPr>
          <w:rFonts w:ascii="Times New Roman" w:eastAsia="Times New Roman" w:hAnsi="Times New Roman" w:cs="Times New Roman"/>
          <w:sz w:val="24"/>
          <w:szCs w:val="24"/>
          <w:lang w:eastAsia="pl-PL"/>
        </w:rPr>
        <w:t>email</w:t>
      </w: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dacie zakończenia naboru</w:t>
      </w:r>
      <w:r w:rsidR="0055218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ostaną uwzględnione w konkursie.</w:t>
      </w:r>
      <w:r w:rsidR="005842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2C7CDE6" w14:textId="77777777" w:rsidR="00552181" w:rsidRDefault="00584241" w:rsidP="00BC57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yłki pocztą tradycyjną liczy się data stempla.</w:t>
      </w:r>
    </w:p>
    <w:p w14:paraId="2E5FDCA7" w14:textId="3632B4BE" w:rsidR="00BC1A4E" w:rsidRPr="00A548A4" w:rsidRDefault="00C34F93" w:rsidP="00BC57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CD73D1">
        <w:rPr>
          <w:rFonts w:ascii="Times New Roman" w:hAnsi="Times New Roman" w:cs="Times New Roman"/>
          <w:b/>
          <w:sz w:val="24"/>
          <w:szCs w:val="24"/>
        </w:rPr>
        <w:t>KOMISJA KONKURSOWA:</w:t>
      </w:r>
    </w:p>
    <w:p w14:paraId="3BE5CFEB" w14:textId="3A8788EA" w:rsidR="00CD73D1" w:rsidRDefault="00F21699" w:rsidP="00BC57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ceny uczestników dokona komisja k</w:t>
      </w:r>
      <w:r w:rsidR="00CD73D1">
        <w:rPr>
          <w:rFonts w:ascii="Times New Roman" w:hAnsi="Times New Roman" w:cs="Times New Roman"/>
          <w:sz w:val="24"/>
          <w:szCs w:val="24"/>
        </w:rPr>
        <w:t>onkursowa powołana przez Organizatora, w skład które</w:t>
      </w:r>
      <w:r w:rsidR="00680EC3">
        <w:rPr>
          <w:rFonts w:ascii="Times New Roman" w:hAnsi="Times New Roman" w:cs="Times New Roman"/>
          <w:sz w:val="24"/>
          <w:szCs w:val="24"/>
        </w:rPr>
        <w:t xml:space="preserve">j wchodzić </w:t>
      </w:r>
      <w:r w:rsidR="00205117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680EC3">
        <w:rPr>
          <w:rFonts w:ascii="Times New Roman" w:hAnsi="Times New Roman" w:cs="Times New Roman"/>
          <w:sz w:val="24"/>
          <w:szCs w:val="24"/>
        </w:rPr>
        <w:t>będą co najmniej trzy</w:t>
      </w:r>
      <w:r w:rsidR="00CD73D1">
        <w:rPr>
          <w:rFonts w:ascii="Times New Roman" w:hAnsi="Times New Roman" w:cs="Times New Roman"/>
          <w:sz w:val="24"/>
          <w:szCs w:val="24"/>
        </w:rPr>
        <w:t xml:space="preserve"> osoby.</w:t>
      </w:r>
    </w:p>
    <w:p w14:paraId="61E789F6" w14:textId="13D92F61" w:rsidR="00205117" w:rsidRPr="00205117" w:rsidRDefault="00205117" w:rsidP="00BC57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117">
        <w:rPr>
          <w:rFonts w:ascii="Times New Roman" w:hAnsi="Times New Roman" w:cs="Times New Roman"/>
          <w:sz w:val="24"/>
          <w:szCs w:val="24"/>
        </w:rPr>
        <w:t>2. W skład komisji oceniających prezentacje konkursowe wejdą specjaliści z</w:t>
      </w:r>
      <w:r>
        <w:rPr>
          <w:rFonts w:ascii="Times New Roman" w:hAnsi="Times New Roman" w:cs="Times New Roman"/>
          <w:sz w:val="24"/>
          <w:szCs w:val="24"/>
        </w:rPr>
        <w:t xml:space="preserve"> dziedziny folkloru, etnografii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205117">
        <w:rPr>
          <w:rFonts w:ascii="Times New Roman" w:hAnsi="Times New Roman" w:cs="Times New Roman"/>
          <w:sz w:val="24"/>
          <w:szCs w:val="24"/>
        </w:rPr>
        <w:t>i muzyki.</w:t>
      </w:r>
    </w:p>
    <w:p w14:paraId="7A662FFA" w14:textId="37560715" w:rsidR="00CD73D1" w:rsidRDefault="00205117" w:rsidP="00BC57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1699">
        <w:rPr>
          <w:rFonts w:ascii="Times New Roman" w:hAnsi="Times New Roman" w:cs="Times New Roman"/>
          <w:sz w:val="24"/>
          <w:szCs w:val="24"/>
        </w:rPr>
        <w:t>. Decyzja komisji k</w:t>
      </w:r>
      <w:r w:rsidR="00CD73D1">
        <w:rPr>
          <w:rFonts w:ascii="Times New Roman" w:hAnsi="Times New Roman" w:cs="Times New Roman"/>
          <w:sz w:val="24"/>
          <w:szCs w:val="24"/>
        </w:rPr>
        <w:t>onkursowej jest ostateczna i nie przysługuje od niej odwołanie.</w:t>
      </w:r>
    </w:p>
    <w:p w14:paraId="5B10188A" w14:textId="7A5A7915" w:rsidR="00F776DD" w:rsidRDefault="0085631C" w:rsidP="00BC57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F29BED6" wp14:editId="51EC07F0">
            <wp:simplePos x="0" y="0"/>
            <wp:positionH relativeFrom="margin">
              <wp:posOffset>-297180</wp:posOffset>
            </wp:positionH>
            <wp:positionV relativeFrom="margin">
              <wp:posOffset>8883650</wp:posOffset>
            </wp:positionV>
            <wp:extent cx="7247890" cy="1192530"/>
            <wp:effectExtent l="0" t="0" r="0" b="762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a najładniejszą PALMĘ WIELKANOCN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89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117">
        <w:rPr>
          <w:rFonts w:ascii="Times New Roman" w:hAnsi="Times New Roman" w:cs="Times New Roman"/>
          <w:sz w:val="24"/>
          <w:szCs w:val="24"/>
        </w:rPr>
        <w:t>4</w:t>
      </w:r>
      <w:r w:rsidR="00F21699">
        <w:rPr>
          <w:rFonts w:ascii="Times New Roman" w:hAnsi="Times New Roman" w:cs="Times New Roman"/>
          <w:sz w:val="24"/>
          <w:szCs w:val="24"/>
        </w:rPr>
        <w:t>. Komisja k</w:t>
      </w:r>
      <w:r w:rsidR="00CD73D1">
        <w:rPr>
          <w:rFonts w:ascii="Times New Roman" w:hAnsi="Times New Roman" w:cs="Times New Roman"/>
          <w:sz w:val="24"/>
          <w:szCs w:val="24"/>
        </w:rPr>
        <w:t>onkursowa spo</w:t>
      </w:r>
      <w:r w:rsidR="00680EC3">
        <w:rPr>
          <w:rFonts w:ascii="Times New Roman" w:hAnsi="Times New Roman" w:cs="Times New Roman"/>
          <w:sz w:val="24"/>
          <w:szCs w:val="24"/>
        </w:rPr>
        <w:t>rządzi ze swojej oceny protokół.</w:t>
      </w:r>
    </w:p>
    <w:p w14:paraId="43631A05" w14:textId="77777777" w:rsidR="00B82EB7" w:rsidRPr="00A548A4" w:rsidRDefault="00B82EB7" w:rsidP="00BC57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A3241" w14:textId="5ABCB323" w:rsidR="00EE4554" w:rsidRPr="00C34F93" w:rsidRDefault="00BF72C6" w:rsidP="00A548A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4F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RYTERIA OCENY:</w:t>
      </w:r>
    </w:p>
    <w:p w14:paraId="5F66E7D0" w14:textId="4AE820C2" w:rsidR="00EE4554" w:rsidRPr="00C34F93" w:rsidRDefault="00487D52" w:rsidP="00A548A4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554">
        <w:rPr>
          <w:rStyle w:val="markedcontent"/>
          <w:rFonts w:ascii="Times New Roman" w:hAnsi="Times New Roman" w:cs="Times New Roman"/>
          <w:sz w:val="24"/>
          <w:szCs w:val="24"/>
        </w:rPr>
        <w:t>dobór repertuaru i zgodn</w:t>
      </w:r>
      <w:r w:rsidR="00F21699">
        <w:rPr>
          <w:rStyle w:val="markedcontent"/>
          <w:rFonts w:ascii="Times New Roman" w:hAnsi="Times New Roman" w:cs="Times New Roman"/>
          <w:sz w:val="24"/>
          <w:szCs w:val="24"/>
        </w:rPr>
        <w:t>ość z tradycjami świętokrzyskimi</w:t>
      </w:r>
      <w:r w:rsidRPr="00EE4554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7DAAFB07" w14:textId="2FE81AFF" w:rsidR="00C34F93" w:rsidRPr="00C34F93" w:rsidRDefault="00C34F93" w:rsidP="0085631C">
      <w:pPr>
        <w:pStyle w:val="Akapitzlist"/>
        <w:numPr>
          <w:ilvl w:val="0"/>
          <w:numId w:val="4"/>
        </w:numPr>
        <w:spacing w:after="0" w:line="360" w:lineRule="auto"/>
        <w:ind w:left="426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folklorystyczny autentyzm melodyczny, słowny i instrumentalny prezentowanych utworów </w:t>
      </w:r>
      <w:r w:rsidR="0085631C">
        <w:rPr>
          <w:rStyle w:val="markedcontent"/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(cechy gwarowe śpiewu, tradycyjne instrumenty ludowe),</w:t>
      </w:r>
    </w:p>
    <w:p w14:paraId="09D80EAD" w14:textId="3DF44DA8" w:rsidR="00EE4554" w:rsidRPr="00EE4554" w:rsidRDefault="00487D52" w:rsidP="00A548A4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554">
        <w:rPr>
          <w:rStyle w:val="markedcontent"/>
          <w:rFonts w:ascii="Times New Roman" w:hAnsi="Times New Roman" w:cs="Times New Roman"/>
          <w:sz w:val="24"/>
          <w:szCs w:val="24"/>
        </w:rPr>
        <w:t>technikę wykonania,</w:t>
      </w:r>
      <w:r w:rsidRPr="00EE4554">
        <w:rPr>
          <w:rFonts w:ascii="Times New Roman" w:hAnsi="Times New Roman" w:cs="Times New Roman"/>
          <w:sz w:val="24"/>
          <w:szCs w:val="24"/>
        </w:rPr>
        <w:t xml:space="preserve"> </w:t>
      </w:r>
      <w:r w:rsidRPr="00EE4554">
        <w:rPr>
          <w:rStyle w:val="markedcontent"/>
          <w:rFonts w:ascii="Times New Roman" w:hAnsi="Times New Roman" w:cs="Times New Roman"/>
          <w:sz w:val="24"/>
          <w:szCs w:val="24"/>
        </w:rPr>
        <w:t>umiejętności wokalne i instrumentalne</w:t>
      </w:r>
      <w:r w:rsidR="001867E4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40B7BCD8" w14:textId="55B533E3" w:rsidR="00EE4554" w:rsidRPr="00EE4554" w:rsidRDefault="00C3697D" w:rsidP="00A548A4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ogólny wyraz </w:t>
      </w:r>
      <w:r w:rsidR="00F21699">
        <w:rPr>
          <w:rStyle w:val="markedcontent"/>
          <w:rFonts w:ascii="Times New Roman" w:hAnsi="Times New Roman" w:cs="Times New Roman"/>
          <w:sz w:val="24"/>
          <w:szCs w:val="24"/>
        </w:rPr>
        <w:t>artystyczny</w:t>
      </w:r>
      <w:r w:rsidR="00487D52" w:rsidRPr="00EE4554">
        <w:rPr>
          <w:rStyle w:val="markedcontent"/>
          <w:rFonts w:ascii="Times New Roman" w:hAnsi="Times New Roman" w:cs="Times New Roman"/>
          <w:sz w:val="24"/>
          <w:szCs w:val="24"/>
        </w:rPr>
        <w:t xml:space="preserve"> prezentacji,</w:t>
      </w:r>
    </w:p>
    <w:p w14:paraId="63D47492" w14:textId="06A636A4" w:rsidR="00EE4554" w:rsidRPr="00EE4554" w:rsidRDefault="00C34F93" w:rsidP="00A548A4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zachowanie oryginalności tradycyjnych strojów ludowych</w:t>
      </w:r>
      <w:r w:rsidR="00487D52" w:rsidRPr="00EE4554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6888F787" w14:textId="78DC0926" w:rsidR="00555D3F" w:rsidRPr="00BF72C6" w:rsidRDefault="00487D52" w:rsidP="00A548A4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554">
        <w:rPr>
          <w:rStyle w:val="markedcontent"/>
          <w:rFonts w:ascii="Times New Roman" w:hAnsi="Times New Roman" w:cs="Times New Roman"/>
          <w:sz w:val="24"/>
          <w:szCs w:val="24"/>
        </w:rPr>
        <w:t>widowi</w:t>
      </w:r>
      <w:r w:rsidR="00BF72C6">
        <w:rPr>
          <w:rStyle w:val="markedcontent"/>
          <w:rFonts w:ascii="Times New Roman" w:hAnsi="Times New Roman" w:cs="Times New Roman"/>
          <w:sz w:val="24"/>
          <w:szCs w:val="24"/>
        </w:rPr>
        <w:t>skowość prezentowanego programu,</w:t>
      </w:r>
    </w:p>
    <w:p w14:paraId="0EE50131" w14:textId="1E0A82F6" w:rsidR="00BF72C6" w:rsidRPr="00BF72C6" w:rsidRDefault="00205117" w:rsidP="00A548A4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artyzm i technika wykonania,</w:t>
      </w:r>
    </w:p>
    <w:p w14:paraId="6AE8D699" w14:textId="2857336A" w:rsidR="000538CE" w:rsidRPr="00552181" w:rsidRDefault="00BF72C6" w:rsidP="00A548A4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pamięciowe opanowanie tekstów piosenek i nut.</w:t>
      </w:r>
    </w:p>
    <w:p w14:paraId="524C9BBD" w14:textId="70EE5C8A" w:rsidR="00552181" w:rsidRPr="00B82EB7" w:rsidRDefault="00552181" w:rsidP="00552181">
      <w:pPr>
        <w:pStyle w:val="Akapitzlist"/>
        <w:spacing w:after="0" w:line="360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EA13BF" w14:textId="5697074F" w:rsidR="00B82EB7" w:rsidRPr="00F776DD" w:rsidRDefault="00B82EB7" w:rsidP="00B82EB7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77B13B" w14:textId="4474B232" w:rsidR="00CD73D1" w:rsidRDefault="00CD73D1" w:rsidP="00A54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RODY:</w:t>
      </w:r>
    </w:p>
    <w:p w14:paraId="0BD715E1" w14:textId="2AE67FBD" w:rsidR="00CD73D1" w:rsidRDefault="00CD73D1" w:rsidP="00A548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1699">
        <w:rPr>
          <w:rFonts w:ascii="Times New Roman" w:hAnsi="Times New Roman" w:cs="Times New Roman"/>
          <w:sz w:val="24"/>
          <w:szCs w:val="24"/>
        </w:rPr>
        <w:t xml:space="preserve">. Organizator zapewnia </w:t>
      </w:r>
      <w:r w:rsidR="00E56103">
        <w:rPr>
          <w:rFonts w:ascii="Times New Roman" w:hAnsi="Times New Roman" w:cs="Times New Roman"/>
          <w:sz w:val="24"/>
          <w:szCs w:val="24"/>
        </w:rPr>
        <w:t xml:space="preserve">bony </w:t>
      </w:r>
      <w:r w:rsidR="00680EC3">
        <w:rPr>
          <w:rFonts w:ascii="Times New Roman" w:hAnsi="Times New Roman" w:cs="Times New Roman"/>
          <w:sz w:val="24"/>
          <w:szCs w:val="24"/>
        </w:rPr>
        <w:t>oraz pamiątkowe dyplomy.</w:t>
      </w:r>
    </w:p>
    <w:p w14:paraId="556F0C83" w14:textId="640C1B39" w:rsidR="00CD73D1" w:rsidRDefault="00CD73D1" w:rsidP="00A548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omisja konkursowa </w:t>
      </w:r>
      <w:r w:rsidR="00BF72C6">
        <w:rPr>
          <w:rFonts w:ascii="Times New Roman" w:hAnsi="Times New Roman" w:cs="Times New Roman"/>
          <w:sz w:val="24"/>
          <w:szCs w:val="24"/>
        </w:rPr>
        <w:t>przyzna I, II i</w:t>
      </w:r>
      <w:r w:rsidR="00680EC3">
        <w:rPr>
          <w:rFonts w:ascii="Times New Roman" w:hAnsi="Times New Roman" w:cs="Times New Roman"/>
          <w:sz w:val="24"/>
          <w:szCs w:val="24"/>
        </w:rPr>
        <w:t xml:space="preserve"> III miejsce</w:t>
      </w:r>
      <w:r w:rsidR="00205117">
        <w:rPr>
          <w:rFonts w:ascii="Times New Roman" w:hAnsi="Times New Roman" w:cs="Times New Roman"/>
          <w:sz w:val="24"/>
          <w:szCs w:val="24"/>
        </w:rPr>
        <w:t xml:space="preserve"> w każdej kategorii</w:t>
      </w:r>
      <w:r w:rsidR="00680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3FEB23" w14:textId="1BE42C16" w:rsidR="00CE5BE2" w:rsidRPr="00732471" w:rsidRDefault="00CE5BE2" w:rsidP="00A548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reatom zostaną wręczone </w:t>
      </w:r>
      <w:r w:rsidR="00E56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ny </w:t>
      </w:r>
      <w:r w:rsid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>o wartości</w:t>
      </w: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F2C669F" w14:textId="22261F65" w:rsidR="00CE5BE2" w:rsidRPr="00770DA5" w:rsidRDefault="00CE5BE2" w:rsidP="00A548A4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</w:t>
      </w:r>
      <w:r w:rsidR="00F21699" w:rsidRPr="007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ejsce</w:t>
      </w:r>
      <w:r w:rsidRPr="007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r w:rsidR="00431D18" w:rsidRPr="007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</w:t>
      </w:r>
      <w:r w:rsidR="000B3F8D" w:rsidRPr="007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0</w:t>
      </w:r>
      <w:r w:rsidR="006923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7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ł </w:t>
      </w:r>
    </w:p>
    <w:p w14:paraId="7569B17C" w14:textId="0800809A" w:rsidR="00CE5BE2" w:rsidRPr="00770DA5" w:rsidRDefault="00CE5BE2" w:rsidP="00A548A4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I </w:t>
      </w:r>
      <w:r w:rsidR="00C3697D" w:rsidRPr="007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ejsce:</w:t>
      </w:r>
      <w:r w:rsidR="000B3F8D" w:rsidRPr="007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D66D2" w:rsidRPr="007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</w:t>
      </w:r>
      <w:r w:rsidR="000B3F8D" w:rsidRPr="007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0</w:t>
      </w:r>
      <w:r w:rsidR="00C3697D" w:rsidRPr="007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ł</w:t>
      </w:r>
      <w:r w:rsidRPr="007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CFFB7D5" w14:textId="2AD3B6BC" w:rsidR="00F776DD" w:rsidRPr="00770DA5" w:rsidRDefault="00CE5BE2" w:rsidP="00431D18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II </w:t>
      </w:r>
      <w:r w:rsidR="00F21699" w:rsidRPr="007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ejsce</w:t>
      </w:r>
      <w:r w:rsidR="000B3F8D" w:rsidRPr="007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r w:rsidR="009D66D2" w:rsidRPr="007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7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0 zł</w:t>
      </w:r>
    </w:p>
    <w:p w14:paraId="7765AD8D" w14:textId="706DC27F" w:rsidR="00B82EB7" w:rsidRPr="00431D18" w:rsidRDefault="00B82EB7" w:rsidP="00B82EB7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42E4AC1" w14:textId="5FA47C26" w:rsidR="005D6642" w:rsidRDefault="002E17C7" w:rsidP="00B82EB7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B82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B82EB7" w:rsidRPr="008246CE">
        <w:rPr>
          <w:rFonts w:ascii="Times New Roman" w:hAnsi="Times New Roman" w:cs="Times New Roman"/>
          <w:sz w:val="24"/>
          <w:szCs w:val="24"/>
        </w:rPr>
        <w:t>Laureaci mają prawo do samodzielnego wyboru nagrody oraz sklepu muzycznego, w którym dokonają zakupu, w t</w:t>
      </w:r>
      <w:r w:rsidR="006225F7" w:rsidRPr="008246CE">
        <w:rPr>
          <w:rFonts w:ascii="Times New Roman" w:hAnsi="Times New Roman" w:cs="Times New Roman"/>
          <w:sz w:val="24"/>
          <w:szCs w:val="24"/>
        </w:rPr>
        <w:t xml:space="preserve">erminie do dnia </w:t>
      </w:r>
      <w:r w:rsidR="006225F7" w:rsidRPr="008246CE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E56103">
        <w:rPr>
          <w:rFonts w:ascii="Times New Roman" w:hAnsi="Times New Roman" w:cs="Times New Roman"/>
          <w:b/>
          <w:sz w:val="24"/>
          <w:szCs w:val="24"/>
        </w:rPr>
        <w:t>sierpnia</w:t>
      </w:r>
      <w:r w:rsidR="006225F7" w:rsidRPr="008246CE"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="00B82EB7" w:rsidRPr="008246CE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B82EB7" w:rsidRPr="008246CE">
        <w:rPr>
          <w:rFonts w:ascii="Times New Roman" w:hAnsi="Times New Roman" w:cs="Times New Roman"/>
          <w:sz w:val="24"/>
          <w:szCs w:val="24"/>
        </w:rPr>
        <w:t xml:space="preserve"> </w:t>
      </w:r>
      <w:r w:rsidR="008246CE" w:rsidRPr="008246CE">
        <w:rPr>
          <w:rFonts w:ascii="Times New Roman" w:hAnsi="Times New Roman" w:cs="Times New Roman"/>
          <w:sz w:val="24"/>
          <w:szCs w:val="24"/>
        </w:rPr>
        <w:t xml:space="preserve"> Wybór może dotyczyć wyłącznie sklepów muzycznych prowadzących d</w:t>
      </w:r>
      <w:r w:rsidR="008246CE">
        <w:rPr>
          <w:rFonts w:ascii="Times New Roman" w:hAnsi="Times New Roman" w:cs="Times New Roman"/>
          <w:sz w:val="24"/>
          <w:szCs w:val="24"/>
        </w:rPr>
        <w:t>ziałalność na terytorium Polski.</w:t>
      </w:r>
      <w:r w:rsidR="008246CE" w:rsidRPr="008246CE">
        <w:rPr>
          <w:rFonts w:ascii="Times New Roman" w:hAnsi="Times New Roman" w:cs="Times New Roman"/>
          <w:sz w:val="24"/>
          <w:szCs w:val="24"/>
        </w:rPr>
        <w:t xml:space="preserve"> </w:t>
      </w:r>
      <w:r w:rsidR="00B82EB7" w:rsidRPr="008246CE">
        <w:rPr>
          <w:rFonts w:ascii="Times New Roman" w:hAnsi="Times New Roman" w:cs="Times New Roman"/>
          <w:sz w:val="24"/>
          <w:szCs w:val="24"/>
        </w:rPr>
        <w:t xml:space="preserve">Staszowski Ośrodek Kultury zrealizuje płatność </w:t>
      </w:r>
      <w:r w:rsidR="00B82EB7" w:rsidRPr="008246CE">
        <w:rPr>
          <w:rFonts w:ascii="Times New Roman" w:hAnsi="Times New Roman" w:cs="Times New Roman"/>
          <w:sz w:val="24"/>
          <w:szCs w:val="24"/>
        </w:rPr>
        <w:br/>
        <w:t>za wybrane produkty na podstawie faktury wystawionej przez wskazany przez laureata sklep.</w:t>
      </w:r>
    </w:p>
    <w:p w14:paraId="3B3F67F9" w14:textId="188E67C7" w:rsidR="00B82EB7" w:rsidRPr="00B82EB7" w:rsidRDefault="00B82EB7" w:rsidP="00B82EB7">
      <w:pPr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A4D989" w14:textId="51E0C745" w:rsidR="00C34F93" w:rsidRPr="00680EC3" w:rsidRDefault="00C34F93" w:rsidP="00A548A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0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TOR ZAPEW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143A247B" w14:textId="27CD6968" w:rsidR="00C34F93" w:rsidRPr="00A548A4" w:rsidRDefault="0015388C" w:rsidP="00A548A4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34F93" w:rsidRP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>oczęst</w:t>
      </w:r>
      <w:r w:rsidR="00C12BEE">
        <w:rPr>
          <w:rFonts w:ascii="Times New Roman" w:eastAsia="Times New Roman" w:hAnsi="Times New Roman" w:cs="Times New Roman"/>
          <w:sz w:val="24"/>
          <w:szCs w:val="24"/>
          <w:lang w:eastAsia="pl-PL"/>
        </w:rPr>
        <w:t>unek dla wszystkich uczestników.</w:t>
      </w:r>
    </w:p>
    <w:p w14:paraId="15962FA5" w14:textId="289C7B34" w:rsidR="00C34F93" w:rsidRPr="00A548A4" w:rsidRDefault="0015388C" w:rsidP="00A548A4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34F93" w:rsidRP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>rofesjonalne nagłośnienie i obsługę akustyka</w:t>
      </w:r>
      <w:r w:rsidR="00C12B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4AD83F" w14:textId="76595332" w:rsidR="008B3ED8" w:rsidRPr="00A548A4" w:rsidRDefault="0015388C" w:rsidP="00A548A4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8B3ED8" w:rsidRP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o wymiarach ok. 10x8m</w:t>
      </w:r>
      <w:r w:rsidR="00C12B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BDC3332" w14:textId="685DD5F0" w:rsidR="00C34F93" w:rsidRDefault="0015388C" w:rsidP="00A548A4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34F93" w:rsidRP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>yplomy dla wszystkich uczestniczących grup.</w:t>
      </w:r>
    </w:p>
    <w:p w14:paraId="3AE05710" w14:textId="081B3345" w:rsidR="00431D18" w:rsidRDefault="00431D18" w:rsidP="00431D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536F2D" w14:textId="6E50FFB7" w:rsidR="0085631C" w:rsidRDefault="003E602D" w:rsidP="00A54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 wp14:anchorId="346F1108" wp14:editId="52E638D1">
            <wp:simplePos x="0" y="0"/>
            <wp:positionH relativeFrom="margin">
              <wp:posOffset>-309093</wp:posOffset>
            </wp:positionH>
            <wp:positionV relativeFrom="margin">
              <wp:posOffset>8934450</wp:posOffset>
            </wp:positionV>
            <wp:extent cx="7247890" cy="1192530"/>
            <wp:effectExtent l="0" t="0" r="0" b="762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a najładniejszą PALMĘ WIELKANOCN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89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7C72C" w14:textId="77777777" w:rsidR="008246CE" w:rsidRDefault="0085631C" w:rsidP="00A54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050F1372" wp14:editId="797D8F6D">
            <wp:simplePos x="0" y="0"/>
            <wp:positionH relativeFrom="margin">
              <wp:posOffset>-267335</wp:posOffset>
            </wp:positionH>
            <wp:positionV relativeFrom="margin">
              <wp:posOffset>8900160</wp:posOffset>
            </wp:positionV>
            <wp:extent cx="7247890" cy="1192530"/>
            <wp:effectExtent l="0" t="0" r="0" b="762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a najładniejszą PALMĘ WIELKANOCN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89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E76ED" w14:textId="7520A8F7" w:rsidR="00BC1A4E" w:rsidRPr="00BC1A4E" w:rsidRDefault="00CD73D1" w:rsidP="00A54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RONA DANYCH OSOBOWYCH:</w:t>
      </w:r>
    </w:p>
    <w:p w14:paraId="6E046FBC" w14:textId="2783180B" w:rsidR="00B82EB7" w:rsidRDefault="00CD73D1" w:rsidP="00A548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osobowe uczestników konkursu będą przetwarzane wyłącznie do celów związanych                         </w:t>
      </w:r>
      <w:r w:rsidR="00BC1A4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organizowaniem konkursu przy zachowaniu zasad określonych w ustawie o ochronie danych osobowych.</w:t>
      </w:r>
    </w:p>
    <w:p w14:paraId="347BF7C5" w14:textId="3F57C742" w:rsidR="00CD73D1" w:rsidRDefault="00CD73D1" w:rsidP="00A54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WAGI KOŃCOWE:</w:t>
      </w:r>
    </w:p>
    <w:p w14:paraId="12DD0DE5" w14:textId="763BF9E1" w:rsidR="00CD73D1" w:rsidRDefault="00680EC3" w:rsidP="00A548A4">
      <w:pPr>
        <w:pStyle w:val="Akapitzlist"/>
        <w:numPr>
          <w:ilvl w:val="0"/>
          <w:numId w:val="2"/>
        </w:numPr>
        <w:suppressAutoHyphens/>
        <w:spacing w:after="20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biorący</w:t>
      </w:r>
      <w:r w:rsidR="00CD73D1">
        <w:rPr>
          <w:rFonts w:ascii="Times New Roman" w:hAnsi="Times New Roman" w:cs="Times New Roman"/>
          <w:sz w:val="24"/>
          <w:szCs w:val="24"/>
        </w:rPr>
        <w:t xml:space="preserve"> udział w </w:t>
      </w:r>
      <w:r w:rsidR="004A6C4A">
        <w:rPr>
          <w:rFonts w:ascii="Times New Roman" w:hAnsi="Times New Roman" w:cs="Times New Roman"/>
          <w:sz w:val="24"/>
          <w:szCs w:val="24"/>
        </w:rPr>
        <w:t>K</w:t>
      </w:r>
      <w:r w:rsidR="00CD73D1">
        <w:rPr>
          <w:rFonts w:ascii="Times New Roman" w:hAnsi="Times New Roman" w:cs="Times New Roman"/>
          <w:sz w:val="24"/>
          <w:szCs w:val="24"/>
        </w:rPr>
        <w:t xml:space="preserve">onkursie potwierdzają, że wyrażają zgodę na zasady Konkursu zawarte </w:t>
      </w:r>
      <w:r w:rsidR="00BC1A4E">
        <w:rPr>
          <w:rFonts w:ascii="Times New Roman" w:hAnsi="Times New Roman" w:cs="Times New Roman"/>
          <w:sz w:val="24"/>
          <w:szCs w:val="24"/>
        </w:rPr>
        <w:br/>
      </w:r>
      <w:r w:rsidR="00CD73D1">
        <w:rPr>
          <w:rFonts w:ascii="Times New Roman" w:hAnsi="Times New Roman" w:cs="Times New Roman"/>
          <w:sz w:val="24"/>
          <w:szCs w:val="24"/>
        </w:rPr>
        <w:t>w niniejszym Regulaminie i w pełni je akceptują.</w:t>
      </w:r>
    </w:p>
    <w:p w14:paraId="456ACF0D" w14:textId="7A225BF0" w:rsidR="00CD73D1" w:rsidRDefault="00CD73D1" w:rsidP="00A548A4">
      <w:pPr>
        <w:pStyle w:val="Akapitzlist"/>
        <w:numPr>
          <w:ilvl w:val="0"/>
          <w:numId w:val="2"/>
        </w:numPr>
        <w:suppressAutoHyphens/>
        <w:spacing w:after="20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</w:t>
      </w:r>
      <w:r w:rsidR="004A6C4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nkursu wyrażają zgodę na wykorzystywanie swojego wizerunku i danych osobowych </w:t>
      </w:r>
      <w:r w:rsidR="00BC1A4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środkach masowego przekazu i publikacjach wraz z informacją o Konkursie.</w:t>
      </w:r>
    </w:p>
    <w:p w14:paraId="2D95FCCA" w14:textId="7EE321F6" w:rsidR="00CD73D1" w:rsidRDefault="00CD73D1" w:rsidP="00A548A4">
      <w:pPr>
        <w:pStyle w:val="Akapitzlist"/>
        <w:numPr>
          <w:ilvl w:val="0"/>
          <w:numId w:val="2"/>
        </w:numPr>
        <w:suppressAutoHyphens/>
        <w:spacing w:after="20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y </w:t>
      </w:r>
      <w:r w:rsidR="00C3697D">
        <w:rPr>
          <w:rFonts w:ascii="Times New Roman" w:hAnsi="Times New Roman" w:cs="Times New Roman"/>
          <w:sz w:val="24"/>
          <w:szCs w:val="24"/>
        </w:rPr>
        <w:t>nieujęte</w:t>
      </w:r>
      <w:r>
        <w:rPr>
          <w:rFonts w:ascii="Times New Roman" w:hAnsi="Times New Roman" w:cs="Times New Roman"/>
          <w:sz w:val="24"/>
          <w:szCs w:val="24"/>
        </w:rPr>
        <w:t xml:space="preserve"> w Regulaminie </w:t>
      </w:r>
      <w:r w:rsidR="00C3697D">
        <w:rPr>
          <w:rFonts w:ascii="Times New Roman" w:hAnsi="Times New Roman" w:cs="Times New Roman"/>
          <w:sz w:val="24"/>
          <w:szCs w:val="24"/>
        </w:rPr>
        <w:t>oraz kwestie</w:t>
      </w:r>
      <w:r w:rsidR="00F216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ne rozstrzyga ostatecznie Organizator.</w:t>
      </w:r>
    </w:p>
    <w:p w14:paraId="6E0FADC4" w14:textId="79AF1F76" w:rsidR="00CD73D1" w:rsidRDefault="00CD73D1" w:rsidP="00A548A4">
      <w:pPr>
        <w:pStyle w:val="Akapitzlist"/>
        <w:numPr>
          <w:ilvl w:val="0"/>
          <w:numId w:val="2"/>
        </w:numPr>
        <w:suppressAutoHyphens/>
        <w:spacing w:after="20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strzega sobie możliwość zmian w programie.</w:t>
      </w:r>
    </w:p>
    <w:p w14:paraId="536C21E9" w14:textId="13429D3E" w:rsidR="00320671" w:rsidRDefault="00CD73D1" w:rsidP="00A548A4">
      <w:pPr>
        <w:pStyle w:val="Akapitzlist"/>
        <w:numPr>
          <w:ilvl w:val="0"/>
          <w:numId w:val="2"/>
        </w:num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0EC3">
        <w:rPr>
          <w:rFonts w:ascii="Times New Roman" w:hAnsi="Times New Roman" w:cs="Times New Roman"/>
          <w:sz w:val="24"/>
          <w:szCs w:val="24"/>
        </w:rPr>
        <w:t xml:space="preserve">Więcej informacji na temat Konkursu udziela </w:t>
      </w:r>
      <w:r w:rsidR="00594531">
        <w:rPr>
          <w:rFonts w:ascii="Times New Roman" w:hAnsi="Times New Roman" w:cs="Times New Roman"/>
          <w:sz w:val="24"/>
          <w:szCs w:val="24"/>
        </w:rPr>
        <w:t>Organizator (</w:t>
      </w:r>
      <w:r w:rsidR="00594531" w:rsidRPr="00594531">
        <w:rPr>
          <w:rFonts w:ascii="Times New Roman" w:hAnsi="Times New Roman" w:cs="Times New Roman"/>
          <w:sz w:val="24"/>
          <w:szCs w:val="24"/>
        </w:rPr>
        <w:t xml:space="preserve">Staszowski Ośrodek Kultury, Paweł Łata, </w:t>
      </w:r>
      <w:r w:rsidR="001548C9">
        <w:rPr>
          <w:rFonts w:ascii="Times New Roman" w:hAnsi="Times New Roman" w:cs="Times New Roman"/>
          <w:sz w:val="24"/>
          <w:szCs w:val="24"/>
        </w:rPr>
        <w:br/>
      </w:r>
      <w:r w:rsidR="00594531" w:rsidRPr="00594531">
        <w:rPr>
          <w:rFonts w:ascii="Times New Roman" w:hAnsi="Times New Roman" w:cs="Times New Roman"/>
          <w:sz w:val="24"/>
          <w:szCs w:val="24"/>
        </w:rPr>
        <w:t>tel. (15) 864 41 12</w:t>
      </w:r>
      <w:r w:rsidR="00594531" w:rsidRPr="005945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94531" w:rsidRPr="00594531">
        <w:rPr>
          <w:rFonts w:ascii="Times New Roman" w:hAnsi="Times New Roman" w:cs="Times New Roman"/>
          <w:sz w:val="24"/>
          <w:szCs w:val="24"/>
        </w:rPr>
        <w:t>lub drogą mailową pod adresem</w:t>
      </w:r>
      <w:r w:rsidR="00253F7D">
        <w:rPr>
          <w:rFonts w:ascii="Times New Roman" w:hAnsi="Times New Roman" w:cs="Times New Roman"/>
          <w:sz w:val="24"/>
          <w:szCs w:val="24"/>
        </w:rPr>
        <w:t>:</w:t>
      </w:r>
      <w:r w:rsidR="00594531" w:rsidRPr="00594531">
        <w:rPr>
          <w:rFonts w:ascii="Times New Roman" w:hAnsi="Times New Roman" w:cs="Times New Roman"/>
          <w:sz w:val="24"/>
          <w:szCs w:val="24"/>
        </w:rPr>
        <w:t xml:space="preserve"> pawel_lata@sok.info.pl).</w:t>
      </w:r>
    </w:p>
    <w:p w14:paraId="3EF6B85D" w14:textId="32EAEA04" w:rsidR="005D6642" w:rsidRDefault="005D6642" w:rsidP="005D664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6025D" w14:textId="7DDFC1C3" w:rsidR="005D6642" w:rsidRPr="005D6642" w:rsidRDefault="0085631C" w:rsidP="005D664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 wp14:anchorId="0C194616" wp14:editId="2218E3CE">
            <wp:simplePos x="0" y="0"/>
            <wp:positionH relativeFrom="margin">
              <wp:posOffset>-304800</wp:posOffset>
            </wp:positionH>
            <wp:positionV relativeFrom="margin">
              <wp:posOffset>8909685</wp:posOffset>
            </wp:positionV>
            <wp:extent cx="7247890" cy="1192530"/>
            <wp:effectExtent l="0" t="0" r="0" b="762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a najładniejszą PALMĘ WIELKANOCN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89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6642" w:rsidRPr="005D6642" w:rsidSect="0085631C">
      <w:pgSz w:w="11906" w:h="16838"/>
      <w:pgMar w:top="720" w:right="720" w:bottom="720" w:left="720" w:header="708" w:footer="1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27F5B" w14:textId="77777777" w:rsidR="00A00711" w:rsidRDefault="00A00711" w:rsidP="000538CE">
      <w:pPr>
        <w:spacing w:after="0" w:line="240" w:lineRule="auto"/>
      </w:pPr>
      <w:r>
        <w:separator/>
      </w:r>
    </w:p>
  </w:endnote>
  <w:endnote w:type="continuationSeparator" w:id="0">
    <w:p w14:paraId="37C2475F" w14:textId="77777777" w:rsidR="00A00711" w:rsidRDefault="00A00711" w:rsidP="0005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283B0" w14:textId="77777777" w:rsidR="00A00711" w:rsidRDefault="00A00711" w:rsidP="000538CE">
      <w:pPr>
        <w:spacing w:after="0" w:line="240" w:lineRule="auto"/>
      </w:pPr>
      <w:r>
        <w:separator/>
      </w:r>
    </w:p>
  </w:footnote>
  <w:footnote w:type="continuationSeparator" w:id="0">
    <w:p w14:paraId="397A235B" w14:textId="77777777" w:rsidR="00A00711" w:rsidRDefault="00A00711" w:rsidP="00053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4227"/>
    <w:multiLevelType w:val="hybridMultilevel"/>
    <w:tmpl w:val="2D9C0B28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EA8708B"/>
    <w:multiLevelType w:val="hybridMultilevel"/>
    <w:tmpl w:val="859C3B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07A5D"/>
    <w:multiLevelType w:val="multilevel"/>
    <w:tmpl w:val="133AF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59F26A8"/>
    <w:multiLevelType w:val="hybridMultilevel"/>
    <w:tmpl w:val="0CF0C51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C7433BD"/>
    <w:multiLevelType w:val="hybridMultilevel"/>
    <w:tmpl w:val="3FDEA8F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CF35893"/>
    <w:multiLevelType w:val="hybridMultilevel"/>
    <w:tmpl w:val="6E2A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A3DB8"/>
    <w:multiLevelType w:val="hybridMultilevel"/>
    <w:tmpl w:val="07CC60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446C3"/>
    <w:multiLevelType w:val="hybridMultilevel"/>
    <w:tmpl w:val="88186B32"/>
    <w:lvl w:ilvl="0" w:tplc="F8BCF7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2D7E59"/>
    <w:multiLevelType w:val="hybridMultilevel"/>
    <w:tmpl w:val="D5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B583B"/>
    <w:multiLevelType w:val="hybridMultilevel"/>
    <w:tmpl w:val="472CB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2A781C"/>
    <w:multiLevelType w:val="hybridMultilevel"/>
    <w:tmpl w:val="42A6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A6ACA"/>
    <w:multiLevelType w:val="hybridMultilevel"/>
    <w:tmpl w:val="2244F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C4F5A"/>
    <w:multiLevelType w:val="hybridMultilevel"/>
    <w:tmpl w:val="FAC2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D5A75"/>
    <w:multiLevelType w:val="hybridMultilevel"/>
    <w:tmpl w:val="2ABA971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406822E1"/>
    <w:multiLevelType w:val="hybridMultilevel"/>
    <w:tmpl w:val="EA9AC5F8"/>
    <w:lvl w:ilvl="0" w:tplc="092084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9595D"/>
    <w:multiLevelType w:val="hybridMultilevel"/>
    <w:tmpl w:val="1368E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2F6244"/>
    <w:multiLevelType w:val="hybridMultilevel"/>
    <w:tmpl w:val="22C2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209B4"/>
    <w:multiLevelType w:val="hybridMultilevel"/>
    <w:tmpl w:val="7A28E1BC"/>
    <w:lvl w:ilvl="0" w:tplc="948AF4B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557B1"/>
    <w:multiLevelType w:val="hybridMultilevel"/>
    <w:tmpl w:val="CFE2B9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910F68"/>
    <w:multiLevelType w:val="hybridMultilevel"/>
    <w:tmpl w:val="57605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17E13"/>
    <w:multiLevelType w:val="hybridMultilevel"/>
    <w:tmpl w:val="CBFE5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F772BE"/>
    <w:multiLevelType w:val="hybridMultilevel"/>
    <w:tmpl w:val="66F4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D04D6"/>
    <w:multiLevelType w:val="hybridMultilevel"/>
    <w:tmpl w:val="02BE8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60D2F"/>
    <w:multiLevelType w:val="hybridMultilevel"/>
    <w:tmpl w:val="F0382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7373"/>
    <w:multiLevelType w:val="hybridMultilevel"/>
    <w:tmpl w:val="0FB63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734A4"/>
    <w:multiLevelType w:val="hybridMultilevel"/>
    <w:tmpl w:val="7C60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21"/>
  </w:num>
  <w:num w:numId="5">
    <w:abstractNumId w:val="0"/>
  </w:num>
  <w:num w:numId="6">
    <w:abstractNumId w:val="24"/>
  </w:num>
  <w:num w:numId="7">
    <w:abstractNumId w:val="13"/>
  </w:num>
  <w:num w:numId="8">
    <w:abstractNumId w:val="8"/>
  </w:num>
  <w:num w:numId="9">
    <w:abstractNumId w:val="4"/>
  </w:num>
  <w:num w:numId="10">
    <w:abstractNumId w:val="16"/>
  </w:num>
  <w:num w:numId="11">
    <w:abstractNumId w:val="5"/>
  </w:num>
  <w:num w:numId="12">
    <w:abstractNumId w:val="10"/>
  </w:num>
  <w:num w:numId="13">
    <w:abstractNumId w:val="20"/>
  </w:num>
  <w:num w:numId="14">
    <w:abstractNumId w:val="15"/>
  </w:num>
  <w:num w:numId="15">
    <w:abstractNumId w:val="7"/>
  </w:num>
  <w:num w:numId="16">
    <w:abstractNumId w:val="3"/>
  </w:num>
  <w:num w:numId="17">
    <w:abstractNumId w:val="1"/>
  </w:num>
  <w:num w:numId="18">
    <w:abstractNumId w:val="11"/>
  </w:num>
  <w:num w:numId="19">
    <w:abstractNumId w:val="9"/>
  </w:num>
  <w:num w:numId="20">
    <w:abstractNumId w:val="23"/>
  </w:num>
  <w:num w:numId="21">
    <w:abstractNumId w:val="25"/>
  </w:num>
  <w:num w:numId="22">
    <w:abstractNumId w:val="19"/>
  </w:num>
  <w:num w:numId="23">
    <w:abstractNumId w:val="14"/>
  </w:num>
  <w:num w:numId="24">
    <w:abstractNumId w:val="22"/>
  </w:num>
  <w:num w:numId="25">
    <w:abstractNumId w:val="1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BA5"/>
    <w:rsid w:val="00010B6A"/>
    <w:rsid w:val="000538CE"/>
    <w:rsid w:val="000759D7"/>
    <w:rsid w:val="000777D1"/>
    <w:rsid w:val="00087B58"/>
    <w:rsid w:val="000B3F8D"/>
    <w:rsid w:val="000F2B28"/>
    <w:rsid w:val="00111FFF"/>
    <w:rsid w:val="00115799"/>
    <w:rsid w:val="001404CE"/>
    <w:rsid w:val="00144C02"/>
    <w:rsid w:val="0015388C"/>
    <w:rsid w:val="001548C9"/>
    <w:rsid w:val="001559C9"/>
    <w:rsid w:val="001867E4"/>
    <w:rsid w:val="001B3902"/>
    <w:rsid w:val="001B4054"/>
    <w:rsid w:val="001D626E"/>
    <w:rsid w:val="00205117"/>
    <w:rsid w:val="00245B49"/>
    <w:rsid w:val="00253F7D"/>
    <w:rsid w:val="00285601"/>
    <w:rsid w:val="00292707"/>
    <w:rsid w:val="002E17C7"/>
    <w:rsid w:val="002E29ED"/>
    <w:rsid w:val="003013C9"/>
    <w:rsid w:val="00302B89"/>
    <w:rsid w:val="00314702"/>
    <w:rsid w:val="00320671"/>
    <w:rsid w:val="0035741F"/>
    <w:rsid w:val="00366B9F"/>
    <w:rsid w:val="003922AE"/>
    <w:rsid w:val="003C2810"/>
    <w:rsid w:val="003E59C6"/>
    <w:rsid w:val="003E602D"/>
    <w:rsid w:val="004172CE"/>
    <w:rsid w:val="00431D18"/>
    <w:rsid w:val="00487D52"/>
    <w:rsid w:val="004A6C4A"/>
    <w:rsid w:val="004D4F03"/>
    <w:rsid w:val="005000A1"/>
    <w:rsid w:val="00522EF9"/>
    <w:rsid w:val="00532FCE"/>
    <w:rsid w:val="00552181"/>
    <w:rsid w:val="00555D3F"/>
    <w:rsid w:val="005721D2"/>
    <w:rsid w:val="00584241"/>
    <w:rsid w:val="00594531"/>
    <w:rsid w:val="005B4807"/>
    <w:rsid w:val="005D6642"/>
    <w:rsid w:val="006057E8"/>
    <w:rsid w:val="006225F7"/>
    <w:rsid w:val="006539AC"/>
    <w:rsid w:val="00666229"/>
    <w:rsid w:val="00680EC3"/>
    <w:rsid w:val="00685C25"/>
    <w:rsid w:val="006923D1"/>
    <w:rsid w:val="006A7702"/>
    <w:rsid w:val="00721EBA"/>
    <w:rsid w:val="00722B61"/>
    <w:rsid w:val="0073163D"/>
    <w:rsid w:val="00731BA5"/>
    <w:rsid w:val="00732471"/>
    <w:rsid w:val="007523A0"/>
    <w:rsid w:val="0075707B"/>
    <w:rsid w:val="00770DA5"/>
    <w:rsid w:val="007A6D74"/>
    <w:rsid w:val="007B46A1"/>
    <w:rsid w:val="007E2DA8"/>
    <w:rsid w:val="007E54B6"/>
    <w:rsid w:val="007F63CF"/>
    <w:rsid w:val="00800ACE"/>
    <w:rsid w:val="00815E46"/>
    <w:rsid w:val="00823492"/>
    <w:rsid w:val="008246CE"/>
    <w:rsid w:val="00832303"/>
    <w:rsid w:val="00850F12"/>
    <w:rsid w:val="0085631C"/>
    <w:rsid w:val="00871CFB"/>
    <w:rsid w:val="008B135F"/>
    <w:rsid w:val="008B3ED8"/>
    <w:rsid w:val="008D3912"/>
    <w:rsid w:val="008E1D67"/>
    <w:rsid w:val="008E784E"/>
    <w:rsid w:val="0092416F"/>
    <w:rsid w:val="00925F4F"/>
    <w:rsid w:val="0093449F"/>
    <w:rsid w:val="009444BB"/>
    <w:rsid w:val="009A476C"/>
    <w:rsid w:val="009C34E8"/>
    <w:rsid w:val="009D66D2"/>
    <w:rsid w:val="00A00711"/>
    <w:rsid w:val="00A548A4"/>
    <w:rsid w:val="00A60F77"/>
    <w:rsid w:val="00A71965"/>
    <w:rsid w:val="00A72AE3"/>
    <w:rsid w:val="00AF7430"/>
    <w:rsid w:val="00B065B0"/>
    <w:rsid w:val="00B7577E"/>
    <w:rsid w:val="00B82EB7"/>
    <w:rsid w:val="00B8443D"/>
    <w:rsid w:val="00BB5E70"/>
    <w:rsid w:val="00BC1A4E"/>
    <w:rsid w:val="00BC573B"/>
    <w:rsid w:val="00BF3402"/>
    <w:rsid w:val="00BF72C6"/>
    <w:rsid w:val="00C07985"/>
    <w:rsid w:val="00C12BEE"/>
    <w:rsid w:val="00C34F93"/>
    <w:rsid w:val="00C3697D"/>
    <w:rsid w:val="00C93E0E"/>
    <w:rsid w:val="00C9446C"/>
    <w:rsid w:val="00C952AF"/>
    <w:rsid w:val="00CA6BD1"/>
    <w:rsid w:val="00CD73D1"/>
    <w:rsid w:val="00CE5BE2"/>
    <w:rsid w:val="00CE6B89"/>
    <w:rsid w:val="00D54664"/>
    <w:rsid w:val="00D75423"/>
    <w:rsid w:val="00DF6BFB"/>
    <w:rsid w:val="00E01165"/>
    <w:rsid w:val="00E165D7"/>
    <w:rsid w:val="00E3141B"/>
    <w:rsid w:val="00E56103"/>
    <w:rsid w:val="00E63A77"/>
    <w:rsid w:val="00E7794A"/>
    <w:rsid w:val="00EA0BD1"/>
    <w:rsid w:val="00EA2E50"/>
    <w:rsid w:val="00EA65F7"/>
    <w:rsid w:val="00EC6F45"/>
    <w:rsid w:val="00EE4554"/>
    <w:rsid w:val="00F072E8"/>
    <w:rsid w:val="00F21699"/>
    <w:rsid w:val="00F776DD"/>
    <w:rsid w:val="00FA6848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FFA1C8"/>
  <w15:docId w15:val="{845E300E-A3F2-4803-B8AD-B5C751A3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31BA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31BA5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B135F"/>
  </w:style>
  <w:style w:type="paragraph" w:styleId="Tekstdymka">
    <w:name w:val="Balloon Text"/>
    <w:basedOn w:val="Normalny"/>
    <w:link w:val="TekstdymkaZnak"/>
    <w:uiPriority w:val="99"/>
    <w:semiHidden/>
    <w:unhideWhenUsed/>
    <w:rsid w:val="00E31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41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2169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5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8CE"/>
  </w:style>
  <w:style w:type="paragraph" w:styleId="Stopka">
    <w:name w:val="footer"/>
    <w:basedOn w:val="Normalny"/>
    <w:link w:val="StopkaZnak"/>
    <w:uiPriority w:val="99"/>
    <w:unhideWhenUsed/>
    <w:rsid w:val="0005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95BF-4F4F-4C50-97E7-FCB4D1ED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ERONIKA</cp:lastModifiedBy>
  <cp:revision>10</cp:revision>
  <cp:lastPrinted>2026-04-28T09:39:00Z</cp:lastPrinted>
  <dcterms:created xsi:type="dcterms:W3CDTF">2026-04-28T08:37:00Z</dcterms:created>
  <dcterms:modified xsi:type="dcterms:W3CDTF">2026-04-29T12:36:00Z</dcterms:modified>
</cp:coreProperties>
</file>